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23" w:rsidRDefault="00936523" w:rsidP="00936523">
      <w:pPr>
        <w:jc w:val="both"/>
        <w:rPr>
          <w:rFonts w:ascii="Calibri" w:hAnsi="Calibri"/>
          <w:i/>
          <w:sz w:val="22"/>
          <w:szCs w:val="22"/>
        </w:rPr>
      </w:pPr>
    </w:p>
    <w:p w:rsidR="006612D0" w:rsidRPr="00936523" w:rsidRDefault="00936523" w:rsidP="00936523">
      <w:pPr>
        <w:jc w:val="both"/>
        <w:rPr>
          <w:rFonts w:ascii="Calibri" w:hAnsi="Calibri"/>
          <w:sz w:val="22"/>
          <w:szCs w:val="22"/>
        </w:rPr>
      </w:pPr>
      <w:r w:rsidRPr="00936523">
        <w:rPr>
          <w:rFonts w:ascii="Calibri" w:hAnsi="Calibri"/>
          <w:i/>
          <w:sz w:val="22"/>
          <w:szCs w:val="22"/>
        </w:rPr>
        <w:t xml:space="preserve">Nr sprawy: </w:t>
      </w:r>
      <w:r w:rsidR="002F7431" w:rsidRPr="002F7431">
        <w:rPr>
          <w:rFonts w:ascii="Calibri" w:hAnsi="Calibri"/>
          <w:sz w:val="22"/>
          <w:szCs w:val="22"/>
        </w:rPr>
        <w:t>33</w:t>
      </w:r>
      <w:r w:rsidRPr="002F7431">
        <w:rPr>
          <w:rFonts w:ascii="Calibri" w:hAnsi="Calibri"/>
          <w:sz w:val="22"/>
          <w:szCs w:val="22"/>
        </w:rPr>
        <w:t>/</w:t>
      </w:r>
      <w:r w:rsidRPr="00936523">
        <w:rPr>
          <w:rFonts w:ascii="Calibri" w:hAnsi="Calibri"/>
          <w:sz w:val="22"/>
          <w:szCs w:val="22"/>
        </w:rPr>
        <w:t>ZP/RCRE/POKL9.4/2014</w:t>
      </w:r>
      <w:r w:rsidR="008935F9">
        <w:rPr>
          <w:rFonts w:ascii="Arial" w:hAnsi="Arial" w:cs="Arial"/>
          <w:iCs/>
          <w:sz w:val="22"/>
          <w:szCs w:val="22"/>
        </w:rPr>
        <w:tab/>
      </w:r>
      <w:r w:rsidR="008935F9">
        <w:rPr>
          <w:rFonts w:ascii="Arial" w:hAnsi="Arial" w:cs="Arial"/>
          <w:iCs/>
          <w:sz w:val="22"/>
          <w:szCs w:val="22"/>
        </w:rPr>
        <w:tab/>
      </w:r>
      <w:r w:rsidR="008935F9">
        <w:rPr>
          <w:rFonts w:ascii="Arial" w:hAnsi="Arial" w:cs="Arial"/>
          <w:iCs/>
          <w:sz w:val="22"/>
          <w:szCs w:val="22"/>
        </w:rPr>
        <w:tab/>
      </w:r>
    </w:p>
    <w:p w:rsidR="00382A40" w:rsidRPr="006612D0" w:rsidRDefault="006612D0" w:rsidP="006612D0">
      <w:pPr>
        <w:pStyle w:val="Nagwek"/>
        <w:tabs>
          <w:tab w:val="left" w:pos="4962"/>
        </w:tabs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578F0" w:rsidRPr="007578F0">
        <w:rPr>
          <w:rFonts w:ascii="Arial" w:hAnsi="Arial" w:cs="Arial"/>
          <w:i/>
          <w:iCs/>
          <w:sz w:val="22"/>
          <w:szCs w:val="22"/>
        </w:rPr>
        <w:t>Załącznik nr 1</w:t>
      </w:r>
      <w:r w:rsidR="008935F9" w:rsidRPr="007578F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7578F0">
        <w:rPr>
          <w:rFonts w:ascii="Arial" w:hAnsi="Arial" w:cs="Arial"/>
          <w:sz w:val="22"/>
          <w:szCs w:val="22"/>
        </w:rPr>
        <w:t>dyrektorów/</w:t>
      </w:r>
      <w:r w:rsidR="00F1621D" w:rsidRPr="00382A40">
        <w:rPr>
          <w:rFonts w:ascii="Arial" w:hAnsi="Arial" w:cs="Arial"/>
          <w:sz w:val="22"/>
          <w:szCs w:val="22"/>
        </w:rPr>
        <w:t xml:space="preserve">nauczycieli </w:t>
      </w:r>
      <w:r w:rsidR="009A5DDB">
        <w:rPr>
          <w:rFonts w:ascii="Arial" w:hAnsi="Arial" w:cs="Arial"/>
          <w:sz w:val="22"/>
          <w:szCs w:val="22"/>
        </w:rPr>
        <w:t xml:space="preserve">– </w:t>
      </w:r>
      <w:r w:rsidR="000D4F23" w:rsidRPr="001F72BC">
        <w:rPr>
          <w:rFonts w:ascii="Arial" w:hAnsi="Arial" w:cs="Arial"/>
          <w:sz w:val="22"/>
          <w:szCs w:val="22"/>
        </w:rPr>
        <w:t>moduł V</w:t>
      </w:r>
      <w:r w:rsidR="009A5DDB" w:rsidRPr="001F72BC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8935F9" w:rsidRDefault="00A424FF" w:rsidP="008935F9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</w:t>
      </w:r>
      <w:r w:rsidR="00A6146F">
        <w:rPr>
          <w:rFonts w:ascii="Arial" w:hAnsi="Arial" w:cs="Arial"/>
          <w:sz w:val="22"/>
          <w:szCs w:val="22"/>
        </w:rPr>
        <w:t>dyrektorzy/</w:t>
      </w:r>
      <w:r w:rsidR="00A424FF" w:rsidRPr="00382A40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</w:t>
      </w:r>
      <w:r w:rsidR="00A6146F">
        <w:rPr>
          <w:rFonts w:ascii="Arial" w:hAnsi="Arial" w:cs="Arial"/>
          <w:bCs/>
          <w:sz w:val="22"/>
          <w:szCs w:val="22"/>
        </w:rPr>
        <w:t>dyrektorów/</w:t>
      </w:r>
      <w:r w:rsidR="006471C8" w:rsidRPr="00AB0836">
        <w:rPr>
          <w:rFonts w:ascii="Arial" w:hAnsi="Arial" w:cs="Arial"/>
          <w:bCs/>
          <w:sz w:val="22"/>
          <w:szCs w:val="22"/>
        </w:rPr>
        <w:t>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4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BA2A99">
        <w:rPr>
          <w:rFonts w:ascii="Arial" w:hAnsi="Arial" w:cs="Arial"/>
          <w:sz w:val="22"/>
          <w:szCs w:val="22"/>
        </w:rPr>
        <w:t>od 1 do 7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BA2A99">
        <w:rPr>
          <w:rFonts w:ascii="Arial" w:hAnsi="Arial" w:cs="Arial"/>
          <w:bCs/>
          <w:sz w:val="22"/>
          <w:szCs w:val="22"/>
        </w:rPr>
        <w:t>18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3572E">
        <w:rPr>
          <w:rFonts w:ascii="Arial" w:hAnsi="Arial" w:cs="Arial"/>
          <w:bCs/>
          <w:sz w:val="22"/>
          <w:szCs w:val="22"/>
        </w:rPr>
        <w:t>około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BA2A99">
        <w:rPr>
          <w:rFonts w:ascii="Arial" w:hAnsi="Arial" w:cs="Arial"/>
          <w:bCs/>
          <w:sz w:val="22"/>
          <w:szCs w:val="22"/>
        </w:rPr>
        <w:t>8</w:t>
      </w:r>
      <w:r w:rsidR="009A5DDB">
        <w:rPr>
          <w:rFonts w:ascii="Arial" w:hAnsi="Arial" w:cs="Arial"/>
          <w:bCs/>
          <w:sz w:val="22"/>
          <w:szCs w:val="22"/>
        </w:rPr>
        <w:t>-</w:t>
      </w:r>
      <w:r w:rsidR="00AB0836" w:rsidRPr="00824A52">
        <w:rPr>
          <w:rFonts w:ascii="Arial" w:hAnsi="Arial" w:cs="Arial"/>
          <w:bCs/>
          <w:sz w:val="22"/>
          <w:szCs w:val="22"/>
        </w:rPr>
        <w:t>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BA2A99">
        <w:rPr>
          <w:rFonts w:ascii="Arial" w:hAnsi="Arial" w:cs="Arial"/>
          <w:bCs/>
          <w:sz w:val="22"/>
          <w:szCs w:val="22"/>
        </w:rPr>
        <w:t>19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3572E">
        <w:rPr>
          <w:rFonts w:ascii="Arial" w:hAnsi="Arial" w:cs="Arial"/>
          <w:bCs/>
          <w:sz w:val="22"/>
          <w:szCs w:val="22"/>
        </w:rPr>
        <w:t>około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DA2E0C">
        <w:rPr>
          <w:rFonts w:ascii="Arial" w:hAnsi="Arial" w:cs="Arial"/>
          <w:bCs/>
          <w:sz w:val="22"/>
          <w:szCs w:val="22"/>
        </w:rPr>
        <w:t>od 10 do 12</w:t>
      </w:r>
      <w:r w:rsidR="00984FEF" w:rsidRPr="00824A52">
        <w:rPr>
          <w:rFonts w:ascii="Arial" w:hAnsi="Arial" w:cs="Arial"/>
          <w:bCs/>
          <w:sz w:val="22"/>
          <w:szCs w:val="22"/>
        </w:rPr>
        <w:t xml:space="preserve">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>145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734FEC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1</w:t>
      </w:r>
      <w:r w:rsidR="009A5DDB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6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ach 1-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7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8</w:t>
      </w:r>
      <w:r w:rsidR="00BA2A99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A6146F">
        <w:rPr>
          <w:rFonts w:ascii="Arial" w:eastAsia="Arial Unicode MS" w:hAnsi="Arial" w:cs="Arial"/>
          <w:sz w:val="22"/>
          <w:szCs w:val="22"/>
          <w:lang w:eastAsia="pl-PL"/>
        </w:rPr>
        <w:t>grup</w:t>
      </w:r>
      <w:r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każdej części,</w:t>
      </w:r>
    </w:p>
    <w:p w:rsidR="00734FEC" w:rsidRDefault="009A5DDB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 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19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 </w:t>
      </w:r>
      <w:r w:rsidR="001871E9">
        <w:rPr>
          <w:rFonts w:ascii="Arial" w:eastAsia="Arial Unicode MS" w:hAnsi="Arial" w:cs="Arial"/>
          <w:sz w:val="22"/>
          <w:szCs w:val="22"/>
          <w:lang w:eastAsia="pl-PL"/>
        </w:rPr>
        <w:t>8</w:t>
      </w:r>
      <w:r>
        <w:rPr>
          <w:rFonts w:ascii="Arial" w:eastAsia="Arial Unicode MS" w:hAnsi="Arial" w:cs="Arial"/>
          <w:sz w:val="22"/>
          <w:szCs w:val="22"/>
          <w:lang w:eastAsia="pl-PL"/>
        </w:rPr>
        <w:t>-ej</w:t>
      </w:r>
      <w:r w:rsidR="00332F4A">
        <w:rPr>
          <w:rFonts w:ascii="Arial" w:eastAsia="Arial Unicode MS" w:hAnsi="Arial" w:cs="Arial"/>
          <w:sz w:val="22"/>
          <w:szCs w:val="22"/>
          <w:lang w:eastAsia="pl-PL"/>
        </w:rPr>
        <w:t>, 19 grup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każdej od 1 do </w:t>
      </w:r>
      <w:r w:rsidR="00E046DB">
        <w:rPr>
          <w:rFonts w:ascii="Arial" w:hAnsi="Arial" w:cs="Arial"/>
          <w:sz w:val="22"/>
          <w:szCs w:val="22"/>
        </w:rPr>
        <w:t>7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21E3B" w:rsidRPr="00621E3B">
        <w:rPr>
          <w:rFonts w:ascii="Arial" w:hAnsi="Arial" w:cs="Arial"/>
          <w:sz w:val="22"/>
          <w:szCs w:val="22"/>
        </w:rPr>
        <w:t>1</w:t>
      </w:r>
      <w:r w:rsidR="001871E9">
        <w:rPr>
          <w:rFonts w:ascii="Arial" w:hAnsi="Arial" w:cs="Arial"/>
          <w:sz w:val="22"/>
          <w:szCs w:val="22"/>
        </w:rPr>
        <w:t>08</w:t>
      </w:r>
      <w:r w:rsidR="00621E3B" w:rsidRPr="00621E3B">
        <w:rPr>
          <w:rFonts w:ascii="Arial" w:hAnsi="Arial" w:cs="Arial"/>
          <w:sz w:val="22"/>
          <w:szCs w:val="22"/>
        </w:rPr>
        <w:t xml:space="preserve">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</w:t>
      </w:r>
      <w:r w:rsidR="001871E9">
        <w:rPr>
          <w:rFonts w:ascii="Arial" w:hAnsi="Arial" w:cs="Arial"/>
          <w:sz w:val="22"/>
          <w:szCs w:val="22"/>
        </w:rPr>
        <w:t>8</w:t>
      </w:r>
      <w:r w:rsidRPr="00621E3B">
        <w:rPr>
          <w:rFonts w:ascii="Arial" w:hAnsi="Arial" w:cs="Arial"/>
          <w:sz w:val="22"/>
          <w:szCs w:val="22"/>
        </w:rPr>
        <w:t xml:space="preserve">-ej części </w:t>
      </w:r>
      <w:r>
        <w:rPr>
          <w:rFonts w:ascii="Arial" w:hAnsi="Arial" w:cs="Arial"/>
          <w:sz w:val="22"/>
          <w:szCs w:val="22"/>
        </w:rPr>
        <w:t>-</w:t>
      </w:r>
      <w:r w:rsidRPr="00621E3B">
        <w:rPr>
          <w:rFonts w:ascii="Arial" w:hAnsi="Arial" w:cs="Arial"/>
          <w:sz w:val="22"/>
          <w:szCs w:val="22"/>
        </w:rPr>
        <w:t xml:space="preserve"> 1</w:t>
      </w:r>
      <w:r w:rsidR="001871E9">
        <w:rPr>
          <w:rFonts w:ascii="Arial" w:hAnsi="Arial" w:cs="Arial"/>
          <w:sz w:val="22"/>
          <w:szCs w:val="22"/>
        </w:rPr>
        <w:t>14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340"/>
        <w:gridCol w:w="2957"/>
        <w:gridCol w:w="1559"/>
      </w:tblGrid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opis części/</w:t>
            </w:r>
            <w:r w:rsidR="004E602E" w:rsidRPr="006612D0">
              <w:rPr>
                <w:rFonts w:ascii="Arial" w:hAnsi="Arial" w:cs="Arial"/>
                <w:sz w:val="22"/>
                <w:szCs w:val="22"/>
              </w:rPr>
              <w:t>dyrektorzy/</w:t>
            </w:r>
            <w:r w:rsidRPr="006612D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uczyciele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DE6474" w:rsidRPr="00DE6474" w:rsidTr="00BA2A99">
        <w:trPr>
          <w:trHeight w:val="362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</w:t>
            </w:r>
            <w:r w:rsidR="00DE647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24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GS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E6474">
              <w:rPr>
                <w:rFonts w:ascii="Arial" w:hAnsi="Arial" w:cs="Arial"/>
                <w:sz w:val="22"/>
                <w:szCs w:val="22"/>
              </w:rPr>
              <w:t>łubczyck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8213C">
              <w:rPr>
                <w:rFonts w:ascii="Arial" w:hAnsi="Arial" w:cs="Arial"/>
                <w:sz w:val="22"/>
                <w:szCs w:val="22"/>
              </w:rPr>
              <w:t>strzele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15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K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kędzierzyńsko-koziel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36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98213C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czbor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62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E6474">
              <w:rPr>
                <w:rFonts w:ascii="Arial" w:hAnsi="Arial" w:cs="Arial"/>
                <w:sz w:val="22"/>
                <w:szCs w:val="22"/>
              </w:rPr>
              <w:t>rapkow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namys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1871E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42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PB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E6474" w:rsidRPr="00DE6474">
              <w:rPr>
                <w:rFonts w:ascii="Arial" w:hAnsi="Arial" w:cs="Arial"/>
                <w:sz w:val="22"/>
                <w:szCs w:val="22"/>
              </w:rPr>
              <w:t>rudn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332F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z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DE6474" w:rsidRPr="00DE6474" w:rsidTr="00BA2A99">
        <w:trPr>
          <w:trHeight w:val="398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OP</w:t>
            </w:r>
          </w:p>
        </w:tc>
        <w:tc>
          <w:tcPr>
            <w:tcW w:w="2957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olski grodzki i ziem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1871E9" w:rsidP="0098213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</w:tr>
      <w:tr w:rsidR="0098213C" w:rsidRPr="00DE6474" w:rsidTr="00BA2A99">
        <w:trPr>
          <w:trHeight w:val="506"/>
        </w:trPr>
        <w:tc>
          <w:tcPr>
            <w:tcW w:w="948" w:type="dxa"/>
            <w:shd w:val="clear" w:color="auto" w:fill="auto"/>
            <w:noWrap/>
          </w:tcPr>
          <w:p w:rsidR="0098213C" w:rsidRPr="00DE6474" w:rsidRDefault="0098213C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98213C" w:rsidRDefault="00F300CF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8213C">
              <w:rPr>
                <w:rFonts w:ascii="Arial" w:hAnsi="Arial" w:cs="Arial"/>
                <w:sz w:val="22"/>
                <w:szCs w:val="22"/>
              </w:rPr>
              <w:t>rener-OL</w:t>
            </w:r>
          </w:p>
        </w:tc>
        <w:tc>
          <w:tcPr>
            <w:tcW w:w="2957" w:type="dxa"/>
            <w:shd w:val="clear" w:color="auto" w:fill="auto"/>
            <w:noWrap/>
          </w:tcPr>
          <w:p w:rsidR="0098213C" w:rsidRDefault="0098213C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8213C" w:rsidRDefault="001871E9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</w:tbl>
    <w:p w:rsidR="00DE6474" w:rsidRPr="00621E3B" w:rsidRDefault="00DE6474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BA2A99" w:rsidRDefault="00BA2A99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A2A99" w:rsidRDefault="00BA2A99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32F4A" w:rsidRDefault="00332F4A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C45806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="00C45806">
        <w:rPr>
          <w:rFonts w:ascii="Arial" w:hAnsi="Arial" w:cs="Arial"/>
          <w:sz w:val="22"/>
          <w:szCs w:val="22"/>
        </w:rPr>
        <w:t>01.06.2015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C45806">
        <w:rPr>
          <w:rFonts w:ascii="Arial" w:hAnsi="Arial" w:cs="Arial"/>
          <w:sz w:val="22"/>
          <w:szCs w:val="22"/>
        </w:rPr>
        <w:t>r</w:t>
      </w:r>
      <w:r w:rsidR="00332F4A">
        <w:rPr>
          <w:rFonts w:ascii="Arial" w:hAnsi="Arial" w:cs="Arial"/>
          <w:sz w:val="22"/>
          <w:szCs w:val="22"/>
        </w:rPr>
        <w:t xml:space="preserve">., 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B20229" w:rsidRPr="0069053A" w:rsidRDefault="005670E2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20229" w:rsidRPr="0069053A">
        <w:rPr>
          <w:rFonts w:ascii="Arial" w:hAnsi="Arial" w:cs="Arial"/>
          <w:bCs/>
          <w:sz w:val="22"/>
          <w:szCs w:val="22"/>
        </w:rPr>
        <w:t>miasta powiatowe lub miejscowości, w których mają swoje siedziby szkoły, z których rekrutują się uczestnicy kursów.</w:t>
      </w:r>
    </w:p>
    <w:p w:rsidR="00B20229" w:rsidRPr="0069053A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69053A">
        <w:rPr>
          <w:rFonts w:ascii="Arial" w:hAnsi="Arial" w:cs="Arial"/>
          <w:bCs/>
          <w:sz w:val="22"/>
          <w:szCs w:val="22"/>
        </w:rPr>
        <w:t xml:space="preserve">Zamawiający może wskazać z 7 dniowym wyprzedzeniem inne miejsce docelowe świadczenia usługi. </w:t>
      </w:r>
    </w:p>
    <w:p w:rsidR="00B20229" w:rsidRPr="00B20229" w:rsidRDefault="00B20229" w:rsidP="00B2022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20229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B20229" w:rsidRPr="00B20229" w:rsidRDefault="00B20229" w:rsidP="00B20229">
      <w:pPr>
        <w:suppressAutoHyphens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A96799" w:rsidRPr="00382A40" w:rsidRDefault="00A96799" w:rsidP="00B20229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E21F38" w:rsidRPr="0028546A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</w:t>
      </w:r>
      <w:r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332F4A">
        <w:rPr>
          <w:rFonts w:ascii="Arial" w:hAnsi="Arial" w:cs="Arial"/>
          <w:sz w:val="22"/>
          <w:szCs w:val="22"/>
        </w:rPr>
        <w:t>–</w:t>
      </w:r>
      <w:r w:rsidR="0028546A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2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332F4A">
        <w:rPr>
          <w:rFonts w:ascii="Arial" w:hAnsi="Arial" w:cs="Arial"/>
          <w:sz w:val="22"/>
          <w:szCs w:val="22"/>
        </w:rPr>
        <w:t>–</w:t>
      </w:r>
      <w:r w:rsidR="00E21F38" w:rsidRPr="0028546A">
        <w:rPr>
          <w:rFonts w:ascii="Arial" w:hAnsi="Arial" w:cs="Arial"/>
          <w:sz w:val="22"/>
          <w:szCs w:val="22"/>
        </w:rPr>
        <w:t xml:space="preserve"> </w:t>
      </w:r>
      <w:r w:rsidR="00332F4A" w:rsidRPr="0069053A">
        <w:rPr>
          <w:rFonts w:ascii="Arial" w:hAnsi="Arial" w:cs="Arial"/>
          <w:sz w:val="22"/>
          <w:szCs w:val="22"/>
        </w:rPr>
        <w:t xml:space="preserve">ok. </w:t>
      </w:r>
      <w:r w:rsidR="000D4F23" w:rsidRPr="0069053A">
        <w:rPr>
          <w:rFonts w:ascii="Arial" w:hAnsi="Arial" w:cs="Arial"/>
          <w:sz w:val="22"/>
          <w:szCs w:val="22"/>
        </w:rPr>
        <w:t>80</w:t>
      </w:r>
      <w:r w:rsidR="00E21F38" w:rsidRPr="0069053A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</w:t>
      </w:r>
      <w:r w:rsidR="00E01E1F">
        <w:rPr>
          <w:rFonts w:ascii="Arial" w:hAnsi="Arial" w:cs="Arial"/>
          <w:sz w:val="22"/>
          <w:szCs w:val="22"/>
        </w:rPr>
        <w:t>dyrektorów/</w:t>
      </w:r>
      <w:bookmarkStart w:id="0" w:name="_GoBack"/>
      <w:bookmarkEnd w:id="0"/>
      <w:r w:rsidR="00D51571" w:rsidRPr="0028546A">
        <w:rPr>
          <w:rFonts w:ascii="Arial" w:hAnsi="Arial" w:cs="Arial"/>
          <w:sz w:val="22"/>
          <w:szCs w:val="22"/>
        </w:rPr>
        <w:t xml:space="preserve">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332F4A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</w:t>
      </w:r>
      <w:r w:rsidR="00A6146F">
        <w:rPr>
          <w:rFonts w:ascii="Arial" w:hAnsi="Arial" w:cs="Arial"/>
          <w:sz w:val="22"/>
          <w:szCs w:val="22"/>
        </w:rPr>
        <w:t>dyrektorów/</w:t>
      </w:r>
      <w:r w:rsidR="005B0E2E" w:rsidRPr="00382A40">
        <w:rPr>
          <w:rFonts w:ascii="Arial" w:hAnsi="Arial" w:cs="Arial"/>
          <w:sz w:val="22"/>
          <w:szCs w:val="22"/>
        </w:rPr>
        <w:t xml:space="preserve">nauczycieli </w:t>
      </w:r>
      <w:r w:rsidR="000D4F23">
        <w:rPr>
          <w:rFonts w:ascii="Arial" w:hAnsi="Arial" w:cs="Arial"/>
          <w:sz w:val="22"/>
          <w:szCs w:val="22"/>
        </w:rPr>
        <w:t xml:space="preserve">na temat diagnozy własnego stylu </w:t>
      </w:r>
      <w:r w:rsidR="005B0E2E" w:rsidRPr="00382A40">
        <w:rPr>
          <w:rFonts w:ascii="Arial" w:hAnsi="Arial" w:cs="Arial"/>
          <w:sz w:val="22"/>
          <w:szCs w:val="22"/>
        </w:rPr>
        <w:t xml:space="preserve"> </w:t>
      </w:r>
      <w:r w:rsidR="000D4F23">
        <w:rPr>
          <w:rFonts w:ascii="Arial" w:hAnsi="Arial" w:cs="Arial"/>
          <w:sz w:val="22"/>
          <w:szCs w:val="22"/>
        </w:rPr>
        <w:t>pracy:</w:t>
      </w:r>
    </w:p>
    <w:p w:rsidR="00941BE1" w:rsidRDefault="005B0E2E" w:rsidP="00941BE1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</w:t>
      </w:r>
      <w:r w:rsidR="00941BE1">
        <w:rPr>
          <w:rFonts w:ascii="Arial" w:hAnsi="Arial" w:cs="Arial"/>
          <w:sz w:val="22"/>
          <w:szCs w:val="22"/>
        </w:rPr>
        <w:t>:</w:t>
      </w:r>
    </w:p>
    <w:p w:rsidR="006F0106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0D4F23">
        <w:rPr>
          <w:rFonts w:ascii="Arial" w:hAnsi="Arial" w:cs="Arial"/>
          <w:bCs/>
          <w:sz w:val="22"/>
          <w:szCs w:val="22"/>
        </w:rPr>
        <w:t>iagnoza własnego stylu pracy</w:t>
      </w:r>
      <w:r>
        <w:rPr>
          <w:rFonts w:ascii="Arial" w:hAnsi="Arial" w:cs="Arial"/>
          <w:bCs/>
          <w:sz w:val="22"/>
          <w:szCs w:val="22"/>
        </w:rPr>
        <w:t>,</w:t>
      </w:r>
    </w:p>
    <w:p w:rsidR="006F0106" w:rsidRPr="000D4F23" w:rsidRDefault="006F0106" w:rsidP="006F0106">
      <w:pPr>
        <w:pStyle w:val="Akapitzlist"/>
        <w:numPr>
          <w:ilvl w:val="0"/>
          <w:numId w:val="20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aliza organizacji pracy własnej w świetle pozyskanej wiedzy z </w:t>
      </w:r>
      <w:proofErr w:type="spellStart"/>
      <w:r>
        <w:rPr>
          <w:rFonts w:ascii="Arial" w:hAnsi="Arial" w:cs="Arial"/>
          <w:bCs/>
          <w:sz w:val="22"/>
          <w:szCs w:val="22"/>
        </w:rPr>
        <w:t>neurodydaktyki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352122">
        <w:rPr>
          <w:rFonts w:ascii="Arial" w:hAnsi="Arial" w:cs="Arial"/>
          <w:sz w:val="22"/>
          <w:szCs w:val="22"/>
        </w:rPr>
        <w:t>1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352122">
        <w:rPr>
          <w:rFonts w:ascii="Arial" w:hAnsi="Arial" w:cs="Arial"/>
          <w:sz w:val="22"/>
          <w:szCs w:val="22"/>
        </w:rPr>
        <w:t>5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Default="0028546A" w:rsidP="0028546A">
      <w:pPr>
        <w:rPr>
          <w:rFonts w:ascii="Arial" w:hAnsi="Arial" w:cs="Arial"/>
          <w:sz w:val="22"/>
          <w:szCs w:val="22"/>
        </w:rPr>
      </w:pPr>
    </w:p>
    <w:p w:rsidR="0028546A" w:rsidRPr="0028546A" w:rsidRDefault="0028546A" w:rsidP="0028546A">
      <w:pPr>
        <w:rPr>
          <w:rFonts w:ascii="Arial" w:hAnsi="Arial" w:cs="Arial"/>
          <w:sz w:val="22"/>
          <w:szCs w:val="22"/>
        </w:rPr>
      </w:pPr>
    </w:p>
    <w:p w:rsidR="007E081E" w:rsidRDefault="007E081E" w:rsidP="007E081E">
      <w:pPr>
        <w:pStyle w:val="Akapitzlist"/>
        <w:ind w:left="0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78" w:rsidRDefault="001B7C78">
      <w:r>
        <w:separator/>
      </w:r>
    </w:p>
  </w:endnote>
  <w:endnote w:type="continuationSeparator" w:id="0">
    <w:p w:rsidR="001B7C78" w:rsidRDefault="001B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78" w:rsidRDefault="001B7C78">
      <w:r>
        <w:separator/>
      </w:r>
    </w:p>
  </w:footnote>
  <w:footnote w:type="continuationSeparator" w:id="0">
    <w:p w:rsidR="001B7C78" w:rsidRDefault="001B7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9110D74"/>
    <w:multiLevelType w:val="hybridMultilevel"/>
    <w:tmpl w:val="B636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51338"/>
    <w:rsid w:val="0006673D"/>
    <w:rsid w:val="00067E61"/>
    <w:rsid w:val="00074BE4"/>
    <w:rsid w:val="00092705"/>
    <w:rsid w:val="000B1D3D"/>
    <w:rsid w:val="000C2895"/>
    <w:rsid w:val="000D4F23"/>
    <w:rsid w:val="00114EB7"/>
    <w:rsid w:val="00115819"/>
    <w:rsid w:val="00125339"/>
    <w:rsid w:val="001348FA"/>
    <w:rsid w:val="00134F0D"/>
    <w:rsid w:val="0014070C"/>
    <w:rsid w:val="00151539"/>
    <w:rsid w:val="0015183F"/>
    <w:rsid w:val="0015377F"/>
    <w:rsid w:val="0015502B"/>
    <w:rsid w:val="00161690"/>
    <w:rsid w:val="00175EEE"/>
    <w:rsid w:val="001871E9"/>
    <w:rsid w:val="001A5B59"/>
    <w:rsid w:val="001B7C78"/>
    <w:rsid w:val="001D5440"/>
    <w:rsid w:val="001D6BC2"/>
    <w:rsid w:val="001F260B"/>
    <w:rsid w:val="001F72BC"/>
    <w:rsid w:val="0022292B"/>
    <w:rsid w:val="00262AC9"/>
    <w:rsid w:val="00277910"/>
    <w:rsid w:val="0028546A"/>
    <w:rsid w:val="00286844"/>
    <w:rsid w:val="00292E4A"/>
    <w:rsid w:val="00295C21"/>
    <w:rsid w:val="002A21E8"/>
    <w:rsid w:val="002B3FF7"/>
    <w:rsid w:val="002E6C63"/>
    <w:rsid w:val="002F7431"/>
    <w:rsid w:val="003066F0"/>
    <w:rsid w:val="00310A20"/>
    <w:rsid w:val="0032275B"/>
    <w:rsid w:val="00332F4A"/>
    <w:rsid w:val="00335232"/>
    <w:rsid w:val="00343E85"/>
    <w:rsid w:val="00351825"/>
    <w:rsid w:val="00352122"/>
    <w:rsid w:val="00365622"/>
    <w:rsid w:val="00380166"/>
    <w:rsid w:val="003818E0"/>
    <w:rsid w:val="00382A40"/>
    <w:rsid w:val="00387BFB"/>
    <w:rsid w:val="00394390"/>
    <w:rsid w:val="003B251D"/>
    <w:rsid w:val="003B3C87"/>
    <w:rsid w:val="003C5E31"/>
    <w:rsid w:val="003E05E4"/>
    <w:rsid w:val="003E2769"/>
    <w:rsid w:val="003F18D5"/>
    <w:rsid w:val="00404A91"/>
    <w:rsid w:val="00405B5D"/>
    <w:rsid w:val="0043161B"/>
    <w:rsid w:val="00432354"/>
    <w:rsid w:val="0045607F"/>
    <w:rsid w:val="0048138B"/>
    <w:rsid w:val="004A4D6E"/>
    <w:rsid w:val="004D4770"/>
    <w:rsid w:val="004E1587"/>
    <w:rsid w:val="004E602E"/>
    <w:rsid w:val="004F05E0"/>
    <w:rsid w:val="00501BC1"/>
    <w:rsid w:val="00505722"/>
    <w:rsid w:val="00506792"/>
    <w:rsid w:val="00507C7D"/>
    <w:rsid w:val="00516BD2"/>
    <w:rsid w:val="00541700"/>
    <w:rsid w:val="005500A0"/>
    <w:rsid w:val="005537A2"/>
    <w:rsid w:val="0055638E"/>
    <w:rsid w:val="00557B6A"/>
    <w:rsid w:val="005670E2"/>
    <w:rsid w:val="00570EBB"/>
    <w:rsid w:val="005914CD"/>
    <w:rsid w:val="0059795A"/>
    <w:rsid w:val="005A138B"/>
    <w:rsid w:val="005A2967"/>
    <w:rsid w:val="005B0E2E"/>
    <w:rsid w:val="005B1CF0"/>
    <w:rsid w:val="005B4C6F"/>
    <w:rsid w:val="005C52D2"/>
    <w:rsid w:val="006128E1"/>
    <w:rsid w:val="00621E3B"/>
    <w:rsid w:val="00635E1D"/>
    <w:rsid w:val="006471C8"/>
    <w:rsid w:val="006612D0"/>
    <w:rsid w:val="00667801"/>
    <w:rsid w:val="00673C5C"/>
    <w:rsid w:val="00674512"/>
    <w:rsid w:val="0068525A"/>
    <w:rsid w:val="0069053A"/>
    <w:rsid w:val="006954C8"/>
    <w:rsid w:val="0069599C"/>
    <w:rsid w:val="006A1021"/>
    <w:rsid w:val="006F0106"/>
    <w:rsid w:val="006F4406"/>
    <w:rsid w:val="00705DD3"/>
    <w:rsid w:val="007179CB"/>
    <w:rsid w:val="00723355"/>
    <w:rsid w:val="00734FEC"/>
    <w:rsid w:val="0073572E"/>
    <w:rsid w:val="00745450"/>
    <w:rsid w:val="007578F0"/>
    <w:rsid w:val="00763542"/>
    <w:rsid w:val="00783286"/>
    <w:rsid w:val="007A6FDD"/>
    <w:rsid w:val="007C26E0"/>
    <w:rsid w:val="007D6546"/>
    <w:rsid w:val="007E081E"/>
    <w:rsid w:val="007E16ED"/>
    <w:rsid w:val="00800998"/>
    <w:rsid w:val="00803919"/>
    <w:rsid w:val="00824A52"/>
    <w:rsid w:val="008309D7"/>
    <w:rsid w:val="008355BD"/>
    <w:rsid w:val="0083709D"/>
    <w:rsid w:val="008437D2"/>
    <w:rsid w:val="008461FE"/>
    <w:rsid w:val="00855D16"/>
    <w:rsid w:val="00863089"/>
    <w:rsid w:val="008745EA"/>
    <w:rsid w:val="008812D7"/>
    <w:rsid w:val="008935F9"/>
    <w:rsid w:val="0089578D"/>
    <w:rsid w:val="008967D5"/>
    <w:rsid w:val="008A4854"/>
    <w:rsid w:val="008C6FD6"/>
    <w:rsid w:val="008D0130"/>
    <w:rsid w:val="008E3FA2"/>
    <w:rsid w:val="008E778C"/>
    <w:rsid w:val="00904CA4"/>
    <w:rsid w:val="00922282"/>
    <w:rsid w:val="00936523"/>
    <w:rsid w:val="00941BE1"/>
    <w:rsid w:val="00954C91"/>
    <w:rsid w:val="00973A13"/>
    <w:rsid w:val="0098213C"/>
    <w:rsid w:val="00984FEF"/>
    <w:rsid w:val="00993CAD"/>
    <w:rsid w:val="00996CFC"/>
    <w:rsid w:val="009A5DDB"/>
    <w:rsid w:val="009C23AC"/>
    <w:rsid w:val="009C79B8"/>
    <w:rsid w:val="009D729E"/>
    <w:rsid w:val="009F1BC2"/>
    <w:rsid w:val="00A07554"/>
    <w:rsid w:val="00A20C44"/>
    <w:rsid w:val="00A276E2"/>
    <w:rsid w:val="00A424FF"/>
    <w:rsid w:val="00A50462"/>
    <w:rsid w:val="00A56311"/>
    <w:rsid w:val="00A6146F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20229"/>
    <w:rsid w:val="00B30851"/>
    <w:rsid w:val="00B34AAF"/>
    <w:rsid w:val="00B365C3"/>
    <w:rsid w:val="00B40F5B"/>
    <w:rsid w:val="00B566C0"/>
    <w:rsid w:val="00B70BBB"/>
    <w:rsid w:val="00B90FB9"/>
    <w:rsid w:val="00B95D2F"/>
    <w:rsid w:val="00BA2A99"/>
    <w:rsid w:val="00BB0C2D"/>
    <w:rsid w:val="00BD6A54"/>
    <w:rsid w:val="00C11110"/>
    <w:rsid w:val="00C11589"/>
    <w:rsid w:val="00C21326"/>
    <w:rsid w:val="00C30629"/>
    <w:rsid w:val="00C33C04"/>
    <w:rsid w:val="00C45806"/>
    <w:rsid w:val="00C45AE0"/>
    <w:rsid w:val="00C53E44"/>
    <w:rsid w:val="00C7286C"/>
    <w:rsid w:val="00C81507"/>
    <w:rsid w:val="00C9260F"/>
    <w:rsid w:val="00C93517"/>
    <w:rsid w:val="00CC36CA"/>
    <w:rsid w:val="00CE2B8B"/>
    <w:rsid w:val="00CF230A"/>
    <w:rsid w:val="00D51571"/>
    <w:rsid w:val="00D52968"/>
    <w:rsid w:val="00D6107C"/>
    <w:rsid w:val="00D65EF8"/>
    <w:rsid w:val="00D70A34"/>
    <w:rsid w:val="00D95250"/>
    <w:rsid w:val="00D9751B"/>
    <w:rsid w:val="00DA2E0C"/>
    <w:rsid w:val="00DA570F"/>
    <w:rsid w:val="00DB21C4"/>
    <w:rsid w:val="00DC6127"/>
    <w:rsid w:val="00DD45EF"/>
    <w:rsid w:val="00DD4A10"/>
    <w:rsid w:val="00DD67AB"/>
    <w:rsid w:val="00DE13B2"/>
    <w:rsid w:val="00DE6474"/>
    <w:rsid w:val="00DF14E6"/>
    <w:rsid w:val="00DF4A4A"/>
    <w:rsid w:val="00E01E1F"/>
    <w:rsid w:val="00E046DB"/>
    <w:rsid w:val="00E21F38"/>
    <w:rsid w:val="00E236A7"/>
    <w:rsid w:val="00E27319"/>
    <w:rsid w:val="00E41FF2"/>
    <w:rsid w:val="00E46BB4"/>
    <w:rsid w:val="00E66A45"/>
    <w:rsid w:val="00E7013D"/>
    <w:rsid w:val="00E73C69"/>
    <w:rsid w:val="00EC2420"/>
    <w:rsid w:val="00ED7350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247A1"/>
    <w:rsid w:val="00F300CF"/>
    <w:rsid w:val="00F3301E"/>
    <w:rsid w:val="00F43B95"/>
    <w:rsid w:val="00F561E0"/>
    <w:rsid w:val="00F628A1"/>
    <w:rsid w:val="00F64502"/>
    <w:rsid w:val="00F7669A"/>
    <w:rsid w:val="00F82519"/>
    <w:rsid w:val="00F943FC"/>
    <w:rsid w:val="00FA05CF"/>
    <w:rsid w:val="00FA346F"/>
    <w:rsid w:val="00FA42E1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D053-DD2C-472B-BE4D-95BEBC0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3</cp:revision>
  <cp:lastPrinted>2014-02-18T08:40:00Z</cp:lastPrinted>
  <dcterms:created xsi:type="dcterms:W3CDTF">2014-01-22T12:07:00Z</dcterms:created>
  <dcterms:modified xsi:type="dcterms:W3CDTF">2014-02-18T08:41:00Z</dcterms:modified>
</cp:coreProperties>
</file>